
<file path=[Content_Types].xml><?xml version="1.0" encoding="utf-8"?>
<Types xmlns="http://schemas.openxmlformats.org/package/2006/content-types">
  <Default Extension="tmp" ContentType="image/jpeg"/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089418A8" w:rsidR="00FC1B7E" w:rsidRDefault="007B1C2D" w:rsidP="007B4482">
      <w:r>
        <w:rPr>
          <w:noProof/>
          <w:lang w:val="en-US" w:eastAsia="en-US"/>
        </w:rPr>
        <w:drawing>
          <wp:anchor distT="0" distB="0" distL="114300" distR="114300" simplePos="0" relativeHeight="251862016" behindDoc="0" locked="0" layoutInCell="1" allowOverlap="1" wp14:anchorId="5D978CD2" wp14:editId="1F8EE705">
            <wp:simplePos x="0" y="0"/>
            <wp:positionH relativeFrom="column">
              <wp:posOffset>-615791</wp:posOffset>
            </wp:positionH>
            <wp:positionV relativeFrom="paragraph">
              <wp:posOffset>-426085</wp:posOffset>
            </wp:positionV>
            <wp:extent cx="1941195" cy="194119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411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0FBB822F" wp14:editId="3482A3F9">
                <wp:simplePos x="0" y="0"/>
                <wp:positionH relativeFrom="column">
                  <wp:posOffset>-1950720</wp:posOffset>
                </wp:positionH>
                <wp:positionV relativeFrom="paragraph">
                  <wp:posOffset>-1242060</wp:posOffset>
                </wp:positionV>
                <wp:extent cx="3985260" cy="12504420"/>
                <wp:effectExtent l="0" t="0" r="2540" b="508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2504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90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71A821" id="Rectangle 61" o:spid="_x0000_s1026" style="position:absolute;margin-left:-153.6pt;margin-top:-97.8pt;width:313.8pt;height:984.6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" fillcolor="#92cddc [1944]" stroked="f" strokeweight="2pt">
                <v:fill opacity="5911f"/>
              </v:rect>
            </w:pict>
          </mc:Fallback>
        </mc:AlternateContent>
      </w:r>
      <w:r w:rsidR="00223B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647541B">
                <wp:simplePos x="0" y="0"/>
                <wp:positionH relativeFrom="column">
                  <wp:posOffset>2143669</wp:posOffset>
                </wp:positionH>
                <wp:positionV relativeFrom="paragraph">
                  <wp:posOffset>-187960</wp:posOffset>
                </wp:positionV>
                <wp:extent cx="4257675" cy="5543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71B0F83C" w:rsidR="00DD620B" w:rsidRPr="004877CB" w:rsidRDefault="00E561F5" w:rsidP="00DD620B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6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7B1C2D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52"/>
                                <w:szCs w:val="22"/>
                                <w:lang w:val="en-US"/>
                              </w:rPr>
                              <w:t>Shivani</w:t>
                            </w:r>
                          </w:p>
                          <w:p w14:paraId="232136C6" w14:textId="1E19B2C3" w:rsidR="00FC1B7E" w:rsidRPr="004877CB" w:rsidRDefault="00FC1B7E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</w:rPr>
                            </w:pPr>
                          </w:p>
                          <w:p w14:paraId="4EA30642" w14:textId="4598E64A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877CB" w:rsidRDefault="00E561F5" w:rsidP="00502396">
                            <w:pPr>
                              <w:jc w:val="both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68.8pt;margin-top:-14.8pt;width:335.25pt;height:4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" filled="f" stroked="f">
                <v:textbox>
                  <w:txbxContent>
                    <w:p w14:paraId="5AEB9F88" w14:textId="71B0F83C" w:rsidR="00DD620B" w:rsidRPr="004877CB" w:rsidRDefault="00E561F5" w:rsidP="00DD620B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56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proofErr w:type="spellStart"/>
                      <w:r w:rsidR="007B1C2D">
                        <w:rPr>
                          <w:rFonts w:ascii="Poppins" w:hAnsi="Poppins" w:cs="Poppins"/>
                          <w:b/>
                          <w:color w:val="000000" w:themeColor="text1"/>
                          <w:sz w:val="52"/>
                          <w:szCs w:val="22"/>
                          <w:lang w:val="en-US"/>
                        </w:rPr>
                        <w:t>Shivani</w:t>
                      </w:r>
                      <w:proofErr w:type="spellEnd"/>
                    </w:p>
                    <w:p w14:paraId="232136C6" w14:textId="1E19B2C3" w:rsidR="00FC1B7E" w:rsidRPr="004877CB" w:rsidRDefault="00FC1B7E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</w:rPr>
                      </w:pPr>
                    </w:p>
                    <w:p w14:paraId="4EA30642" w14:textId="4598E64A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877CB" w:rsidRDefault="00E561F5" w:rsidP="00502396">
                      <w:pPr>
                        <w:jc w:val="both"/>
                        <w:rPr>
                          <w:rFonts w:ascii="Poppins" w:hAnsi="Poppins" w:cs="Poppins"/>
                          <w:b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B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0BBA5D5D">
                <wp:simplePos x="0" y="0"/>
                <wp:positionH relativeFrom="column">
                  <wp:posOffset>2175419</wp:posOffset>
                </wp:positionH>
                <wp:positionV relativeFrom="paragraph">
                  <wp:posOffset>135890</wp:posOffset>
                </wp:positionV>
                <wp:extent cx="4077335" cy="89662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5F0F94F7" w:rsidR="00E561F5" w:rsidRPr="00B609E1" w:rsidRDefault="007B1C2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  <w:lang w:val="en-US"/>
                              </w:rPr>
                              <w:t>G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003A1D" id="Cuadro de texto 3" o:spid="_x0000_s1027" type="#_x0000_t202" style="position:absolute;margin-left:171.3pt;margin-top:10.7pt;width:321.05pt;height:7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" filled="f" stroked="f">
                <v:textbox>
                  <w:txbxContent>
                    <w:p w14:paraId="78B11B69" w14:textId="5F0F94F7" w:rsidR="00E561F5" w:rsidRPr="00B609E1" w:rsidRDefault="007B1C2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  <w:lang w:val="en-US"/>
                        </w:rPr>
                        <w:t>G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245016A">
                <wp:simplePos x="0" y="0"/>
                <wp:positionH relativeFrom="column">
                  <wp:posOffset>-829969</wp:posOffset>
                </wp:positionH>
                <wp:positionV relativeFrom="paragraph">
                  <wp:posOffset>10337523</wp:posOffset>
                </wp:positionV>
                <wp:extent cx="583565" cy="569329"/>
                <wp:effectExtent l="0" t="0" r="0" b="254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569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Pr="004877CB" w:rsidRDefault="00355C75" w:rsidP="00FC1B7E">
                            <w:pPr>
                              <w:rPr>
                                <w:rFonts w:ascii="Poppins" w:hAnsi="Poppins" w:cs="Poppin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instrText>INCLUDEPICTURE  "https://lh3.googleusercontent.com/-zZva6319EVE/AAAAAAAAAAI/AAAAAAAAAAA/zKFGBYMviqc/photo.jpg" \* MERGEFORMATINET</w:instrText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1.8pt;height:31.8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>
                              <w:rPr>
                                <w:rFonts w:ascii="Poppins" w:hAnsi="Poppins" w:cs="Poppins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0E578" id="Text Box 231" o:spid="_x0000_s1028" type="#_x0000_t202" style="position:absolute;margin-left:-65.35pt;margin-top:814pt;width:45.95pt;height:44.8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" filled="f" stroked="f">
                <v:textbox>
                  <w:txbxContent>
                    <w:p w14:paraId="0861C709" w14:textId="77777777" w:rsidR="00FC1B7E" w:rsidRPr="004877CB" w:rsidRDefault="00EB0EBA" w:rsidP="00FC1B7E">
                      <w:pPr>
                        <w:rPr>
                          <w:rFonts w:ascii="Poppins" w:hAnsi="Poppins" w:cs="Poppins"/>
                        </w:rPr>
                      </w:pPr>
                      <w:r>
                        <w:rPr>
                          <w:rFonts w:ascii="Poppins" w:hAnsi="Poppins" w:cs="Poppins"/>
                          <w:noProof/>
                        </w:rPr>
                      </w:r>
                      <w:r w:rsidR="00EB0EBA">
                        <w:rPr>
                          <w:rFonts w:ascii="Poppins" w:hAnsi="Poppins" w:cs="Poppins"/>
                          <w:noProof/>
                        </w:rPr>
                        <w:pict w14:anchorId="0EEBD547">
                          <v:shape id="_x0000_i1026" type="#_x0000_t75" alt="" style="width:31.5pt;height:31.5pt;mso-width-percent:0;mso-height-percent:0;mso-width-percent:0;mso-height-percent:0">
                            <v:imagedata r:id="rId11" r:href="rId12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74C84E0" w:rsidR="00FC1B7E" w:rsidRDefault="00FC1B7E" w:rsidP="007B4482"/>
    <w:p w14:paraId="3B811AFA" w14:textId="03A1EECD" w:rsidR="007B4482" w:rsidRPr="007B4482" w:rsidRDefault="007B4482" w:rsidP="007B4482">
      <w:bookmarkStart w:id="0" w:name="_GoBack"/>
      <w:bookmarkEnd w:id="0"/>
    </w:p>
    <w:p w14:paraId="62F4AB94" w14:textId="0B61F9C7" w:rsidR="007B4482" w:rsidRPr="007B4482" w:rsidRDefault="007B4482" w:rsidP="007B4482"/>
    <w:p w14:paraId="55BDC847" w14:textId="6048D692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30023D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548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2C1AD0B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F933D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6D2018DE" w:rsidR="00E561F5" w:rsidRDefault="00431A08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53624F95" wp14:editId="036A86D4">
                <wp:simplePos x="0" y="0"/>
                <wp:positionH relativeFrom="column">
                  <wp:posOffset>-1518920</wp:posOffset>
                </wp:positionH>
                <wp:positionV relativeFrom="paragraph">
                  <wp:posOffset>237812</wp:posOffset>
                </wp:positionV>
                <wp:extent cx="8122722" cy="676894"/>
                <wp:effectExtent l="0" t="0" r="571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722" cy="6768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025ED8" id="Rectangle 62" o:spid="_x0000_s1026" style="position:absolute;margin-left:-119.6pt;margin-top:18.75pt;width:639.6pt;height:53.3pt;z-index:251619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" fillcolor="#31849b [2408]" stroked="f" strokeweight="2pt"/>
            </w:pict>
          </mc:Fallback>
        </mc:AlternateContent>
      </w:r>
    </w:p>
    <w:p w14:paraId="046BB66E" w14:textId="63BF6F67" w:rsidR="00E561F5" w:rsidRDefault="00E561F5" w:rsidP="007B4482"/>
    <w:p w14:paraId="3342589A" w14:textId="5BA643C9" w:rsidR="00E561F5" w:rsidRDefault="00E561F5" w:rsidP="007B4482"/>
    <w:p w14:paraId="134DE018" w14:textId="55F05429" w:rsidR="00E561F5" w:rsidRDefault="00E561F5" w:rsidP="007B4482"/>
    <w:p w14:paraId="2D9AAB86" w14:textId="1216AE82" w:rsidR="00E561F5" w:rsidRDefault="00E561F5" w:rsidP="007B4482"/>
    <w:p w14:paraId="7282623F" w14:textId="56BC95AC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7EE81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CCB3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606B68FC" w:rsidR="007B4482" w:rsidRPr="007B4482" w:rsidRDefault="00897CF1" w:rsidP="007B4482">
      <w:r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245483" wp14:editId="2425DF47">
                <wp:simplePos x="0" y="0"/>
                <wp:positionH relativeFrom="column">
                  <wp:posOffset>-759460</wp:posOffset>
                </wp:positionH>
                <wp:positionV relativeFrom="paragraph">
                  <wp:posOffset>172455</wp:posOffset>
                </wp:positionV>
                <wp:extent cx="2492245" cy="352425"/>
                <wp:effectExtent l="0" t="0" r="0" b="9525"/>
                <wp:wrapNone/>
                <wp:docPr id="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2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9A1B4" w14:textId="16E3A725" w:rsidR="00C83B8D" w:rsidRPr="004877CB" w:rsidRDefault="00ED4C52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245483" id="Rectangle 48" o:spid="_x0000_s1029" style="position:absolute;margin-left:-59.8pt;margin-top:13.6pt;width:196.25pt;height:2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" filled="f" stroked="f">
                <v:textbox>
                  <w:txbxContent>
                    <w:p w14:paraId="5B09A1B4" w14:textId="16E3A725" w:rsidR="00C83B8D" w:rsidRPr="004877CB" w:rsidRDefault="00ED4C52" w:rsidP="00C83B8D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6063C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2526611">
                <wp:simplePos x="0" y="0"/>
                <wp:positionH relativeFrom="column">
                  <wp:posOffset>2199640</wp:posOffset>
                </wp:positionH>
                <wp:positionV relativeFrom="paragraph">
                  <wp:posOffset>176530</wp:posOffset>
                </wp:positionV>
                <wp:extent cx="3967480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2EB32575" w:rsidR="005F50F6" w:rsidRPr="004877CB" w:rsidRDefault="00D86809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4318F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59F0E" id="_x0000_s1030" style="position:absolute;margin-left:173.2pt;margin-top:13.9pt;width:312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" filled="f" stroked="f">
                <v:textbox>
                  <w:txbxContent>
                    <w:p w14:paraId="55F14591" w14:textId="2EB32575" w:rsidR="005F50F6" w:rsidRPr="004877CB" w:rsidRDefault="00D86809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4318F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189BEAAC" w:rsidR="007B4482" w:rsidRPr="007B4482" w:rsidRDefault="007B4482" w:rsidP="007B4482"/>
    <w:p w14:paraId="0E2AC780" w14:textId="59A407C9" w:rsidR="007B4482" w:rsidRPr="007B4482" w:rsidRDefault="000E2B35" w:rsidP="007B4482"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0ED07D9F">
                <wp:simplePos x="0" y="0"/>
                <wp:positionH relativeFrom="column">
                  <wp:posOffset>-451485</wp:posOffset>
                </wp:positionH>
                <wp:positionV relativeFrom="paragraph">
                  <wp:posOffset>184785</wp:posOffset>
                </wp:positionV>
                <wp:extent cx="2419350" cy="32385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13578430" w:rsidR="00DD620B" w:rsidRPr="000E2B35" w:rsidRDefault="007B1C2D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Shivanigiri36</w:t>
                            </w:r>
                            <w:r w:rsidR="00DD620B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31E2D9F5" w14:textId="369D0A25" w:rsidR="00767439" w:rsidRPr="000E2B35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C0C0A8" id="Cuadro de texto 1067" o:spid="_x0000_s1031" type="#_x0000_t202" style="position:absolute;margin-left:-35.55pt;margin-top:14.55pt;width:190.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" filled="f" stroked="f">
                <v:textbox>
                  <w:txbxContent>
                    <w:p w14:paraId="419B093B" w14:textId="13578430" w:rsidR="00DD620B" w:rsidRPr="000E2B35" w:rsidRDefault="007B1C2D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Shivanigiri36</w:t>
                      </w:r>
                      <w:r w:rsidR="00DD620B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@gmail.com</w:t>
                      </w:r>
                    </w:p>
                    <w:p w14:paraId="31E2D9F5" w14:textId="369D0A25" w:rsidR="00767439" w:rsidRPr="000E2B35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83520" behindDoc="0" locked="0" layoutInCell="1" allowOverlap="1" wp14:anchorId="426C68B5" wp14:editId="687FABF7">
            <wp:simplePos x="0" y="0"/>
            <wp:positionH relativeFrom="column">
              <wp:posOffset>-669925</wp:posOffset>
            </wp:positionH>
            <wp:positionV relativeFrom="paragraph">
              <wp:posOffset>240665</wp:posOffset>
            </wp:positionV>
            <wp:extent cx="227330" cy="227330"/>
            <wp:effectExtent l="0" t="0" r="1270" b="1270"/>
            <wp:wrapNone/>
            <wp:docPr id="105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282"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01498417" wp14:editId="3217FB0B">
                <wp:simplePos x="0" y="0"/>
                <wp:positionH relativeFrom="column">
                  <wp:posOffset>-768350</wp:posOffset>
                </wp:positionH>
                <wp:positionV relativeFrom="paragraph">
                  <wp:posOffset>1674495</wp:posOffset>
                </wp:positionV>
                <wp:extent cx="2491740" cy="305435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61193" w14:textId="704B0BB4" w:rsidR="00BB7737" w:rsidRPr="004877CB" w:rsidRDefault="00C62A4E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98417" id="_x0000_s1032" style="position:absolute;margin-left:-60.5pt;margin-top:131.85pt;width:196.2pt;height:24.0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" filled="f" stroked="f">
                <v:textbox>
                  <w:txbxContent>
                    <w:p w14:paraId="48B61193" w14:textId="704B0BB4" w:rsidR="00BB7737" w:rsidRPr="004877CB" w:rsidRDefault="00C62A4E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  <w:r w:rsidR="004D5282"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3D0A8E" wp14:editId="5D06A7CA">
                <wp:simplePos x="0" y="0"/>
                <wp:positionH relativeFrom="column">
                  <wp:posOffset>-664210</wp:posOffset>
                </wp:positionH>
                <wp:positionV relativeFrom="paragraph">
                  <wp:posOffset>123825</wp:posOffset>
                </wp:positionV>
                <wp:extent cx="2480945" cy="0"/>
                <wp:effectExtent l="0" t="0" r="0" b="0"/>
                <wp:wrapNone/>
                <wp:docPr id="9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70BF3A" id="Conector recto 20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9.75pt" to="143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" strokecolor="#006267" strokeweight="1.5pt"/>
            </w:pict>
          </mc:Fallback>
        </mc:AlternateContent>
      </w:r>
      <w:r w:rsidR="004D5282"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35FE592">
                <wp:simplePos x="0" y="0"/>
                <wp:positionH relativeFrom="column">
                  <wp:posOffset>-450215</wp:posOffset>
                </wp:positionH>
                <wp:positionV relativeFrom="paragraph">
                  <wp:posOffset>508000</wp:posOffset>
                </wp:positionV>
                <wp:extent cx="2271395" cy="271145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2E6F0F0B" w:rsidR="00767439" w:rsidRPr="000E2B35" w:rsidRDefault="00897CF1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+</w:t>
                            </w:r>
                            <w:r w:rsidR="007B1C2D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91 7678419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82A1F2" id="Cuadro de texto 1068" o:spid="_x0000_s1033" type="#_x0000_t202" style="position:absolute;margin-left:-35.45pt;margin-top:40pt;width:178.85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" filled="f" stroked="f">
                <v:textbox>
                  <w:txbxContent>
                    <w:p w14:paraId="66D05069" w14:textId="2E6F0F0B" w:rsidR="00767439" w:rsidRPr="000E2B35" w:rsidRDefault="00897CF1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+</w:t>
                      </w:r>
                      <w:r w:rsidR="007B1C2D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91 7678419218</w:t>
                      </w:r>
                    </w:p>
                  </w:txbxContent>
                </v:textbox>
              </v:shape>
            </w:pict>
          </mc:Fallback>
        </mc:AlternateContent>
      </w:r>
      <w:r w:rsidR="00897C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70F6EF2C">
                <wp:simplePos x="0" y="0"/>
                <wp:positionH relativeFrom="column">
                  <wp:posOffset>2296160</wp:posOffset>
                </wp:positionH>
                <wp:positionV relativeFrom="paragraph">
                  <wp:posOffset>133985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D18306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pt,10.55pt" to="484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" strokecolor="#006267" strokeweight="1.5pt"/>
            </w:pict>
          </mc:Fallback>
        </mc:AlternateContent>
      </w:r>
    </w:p>
    <w:p w14:paraId="1A342FD3" w14:textId="5BF5E17C" w:rsidR="007B4482" w:rsidRPr="007B4482" w:rsidRDefault="00223B4B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0734AF" wp14:editId="59B0AA01">
                <wp:simplePos x="0" y="0"/>
                <wp:positionH relativeFrom="column">
                  <wp:posOffset>2229122</wp:posOffset>
                </wp:positionH>
                <wp:positionV relativeFrom="paragraph">
                  <wp:posOffset>78920</wp:posOffset>
                </wp:positionV>
                <wp:extent cx="4077335" cy="1727835"/>
                <wp:effectExtent l="0" t="0" r="0" b="5715"/>
                <wp:wrapNone/>
                <wp:docPr id="3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172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3224689" w14:textId="4457B8C7" w:rsidR="00223B4B" w:rsidRPr="00ED22A1" w:rsidRDefault="00ED22A1" w:rsidP="00C62A4E">
                            <w:pPr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</w:pPr>
                            <w:r w:rsidRPr="00ED22A1"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  <w:t>I am Shivani Giri, a dedicated and enthusiastic Fronten</w:t>
                            </w:r>
                            <w:r w:rsidR="00B258AC"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  <w:t>d Developer currently pursuing my B.T</w:t>
                            </w:r>
                            <w:r w:rsidRPr="00ED22A1"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  <w:t>ech degree at ABES Engineering College. Committed to continuous learning and skill development, my goal is to evolve into a proficient Software Developer. With a strong work ethic and a passion for staying up-to-date with industry trends, I am focused on contributing my expertise to innovative software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34A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4" type="#_x0000_t202" style="position:absolute;margin-left:175.5pt;margin-top:6.2pt;width:321.05pt;height:136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" filled="f" stroked="f">
                <v:path arrowok="t"/>
                <v:textbox>
                  <w:txbxContent>
                    <w:p w14:paraId="53224689" w14:textId="4457B8C7" w:rsidR="00223B4B" w:rsidRPr="00ED22A1" w:rsidRDefault="00ED22A1" w:rsidP="00C62A4E">
                      <w:pPr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</w:pPr>
                      <w:r w:rsidRPr="00ED22A1"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  <w:t>I am Shivani Giri, a dedicated and enthusiastic Fronten</w:t>
                      </w:r>
                      <w:r w:rsidR="00B258AC"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  <w:t>d Developer currently pursuing my B.T</w:t>
                      </w:r>
                      <w:r w:rsidRPr="00ED22A1"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  <w:t>ech degree at ABES Engineering College. Committed to continuous learning and skill development, my goal is to evolve into a proficient Software Developer. With a strong work ethic and a passion for staying up-to-date with industry trends, I am focused on contributing my expertise to innovative software projects.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5FA51A7C" w:rsidR="007B4482" w:rsidRPr="007B4482" w:rsidRDefault="000E2B35" w:rsidP="007B4482">
      <w:r>
        <w:rPr>
          <w:noProof/>
          <w:lang w:val="en-US" w:eastAsia="en-US"/>
        </w:rPr>
        <w:drawing>
          <wp:anchor distT="0" distB="0" distL="114300" distR="114300" simplePos="0" relativeHeight="251882496" behindDoc="0" locked="0" layoutInCell="1" allowOverlap="1" wp14:anchorId="2EE0CA6D" wp14:editId="706ABA84">
            <wp:simplePos x="0" y="0"/>
            <wp:positionH relativeFrom="column">
              <wp:posOffset>-664845</wp:posOffset>
            </wp:positionH>
            <wp:positionV relativeFrom="paragraph">
              <wp:posOffset>190500</wp:posOffset>
            </wp:positionV>
            <wp:extent cx="215900" cy="215900"/>
            <wp:effectExtent l="0" t="0" r="0" b="0"/>
            <wp:wrapNone/>
            <wp:docPr id="10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2702" w14:textId="2433FD08" w:rsidR="007B4482" w:rsidRPr="007B4482" w:rsidRDefault="007B4482" w:rsidP="007B4482"/>
    <w:p w14:paraId="63B75430" w14:textId="3EF1DA08" w:rsidR="007B4482" w:rsidRPr="007B4482" w:rsidRDefault="000E2B35" w:rsidP="007B4482">
      <w:r w:rsidRPr="0076743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423A2EF9">
                <wp:simplePos x="0" y="0"/>
                <wp:positionH relativeFrom="column">
                  <wp:posOffset>-458470</wp:posOffset>
                </wp:positionH>
                <wp:positionV relativeFrom="paragraph">
                  <wp:posOffset>130810</wp:posOffset>
                </wp:positionV>
                <wp:extent cx="2271395" cy="3467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70C8CB88" w:rsidR="00DD620B" w:rsidRPr="000E2B35" w:rsidRDefault="007B1C2D" w:rsidP="00DD620B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Ghaziabad , Uttar Pradesh</w:t>
                            </w:r>
                          </w:p>
                          <w:p w14:paraId="60A9C620" w14:textId="52086EF8" w:rsidR="00767439" w:rsidRPr="000E2B35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A05D4" id="Cuadro de texto 1069" o:spid="_x0000_s1035" type="#_x0000_t202" style="position:absolute;margin-left:-36.1pt;margin-top:10.3pt;width:178.85pt;height:27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" filled="f" stroked="f">
                <v:textbox>
                  <w:txbxContent>
                    <w:p w14:paraId="2895F297" w14:textId="70C8CB88" w:rsidR="00DD620B" w:rsidRPr="000E2B35" w:rsidRDefault="007B1C2D" w:rsidP="00DD620B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Ghaziabad , Uttar Pradesh</w:t>
                      </w:r>
                    </w:p>
                    <w:p w14:paraId="60A9C620" w14:textId="52086EF8" w:rsidR="00767439" w:rsidRPr="000E2B35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81472" behindDoc="0" locked="0" layoutInCell="1" allowOverlap="1" wp14:anchorId="60038548" wp14:editId="7BB4FC87">
            <wp:simplePos x="0" y="0"/>
            <wp:positionH relativeFrom="column">
              <wp:posOffset>-685165</wp:posOffset>
            </wp:positionH>
            <wp:positionV relativeFrom="paragraph">
              <wp:posOffset>133350</wp:posOffset>
            </wp:positionV>
            <wp:extent cx="264795" cy="264795"/>
            <wp:effectExtent l="0" t="0" r="0" b="1905"/>
            <wp:wrapNone/>
            <wp:docPr id="103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A01448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D02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36EC619C" w:rsidR="007B4482" w:rsidRDefault="007B4482" w:rsidP="007B4482"/>
    <w:p w14:paraId="061220C1" w14:textId="5219A99F" w:rsidR="00FC1B7E" w:rsidRDefault="000E2B3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67EFD10A">
                <wp:simplePos x="0" y="0"/>
                <wp:positionH relativeFrom="column">
                  <wp:posOffset>-450215</wp:posOffset>
                </wp:positionH>
                <wp:positionV relativeFrom="paragraph">
                  <wp:posOffset>114935</wp:posOffset>
                </wp:positionV>
                <wp:extent cx="2271395" cy="27114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26AB8DE9" w:rsidR="00D645FD" w:rsidRPr="000E2B35" w:rsidRDefault="00A44FB6" w:rsidP="00D645FD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="00D645FD"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inkedin</w:t>
                            </w:r>
                            <w:r w:rsidRPr="000E2B35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/</w:t>
                            </w:r>
                            <w:r w:rsidR="007B1C2D" w:rsidRPr="007B1C2D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</w:rPr>
                              <w:t>shivani-giri-6b17732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9A021" id="Cuadro de texto 26" o:spid="_x0000_s1036" type="#_x0000_t202" style="position:absolute;margin-left:-35.45pt;margin-top:9.05pt;width:178.85pt;height:2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" filled="f" stroked="f">
                <v:textbox>
                  <w:txbxContent>
                    <w:p w14:paraId="39AF01AE" w14:textId="26AB8DE9" w:rsidR="00D645FD" w:rsidRPr="000E2B35" w:rsidRDefault="00A44FB6" w:rsidP="00D645FD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32"/>
                          <w:szCs w:val="28"/>
                        </w:rPr>
                      </w:pP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="00D645FD"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inkedin</w:t>
                      </w:r>
                      <w:r w:rsidRPr="000E2B35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/</w:t>
                      </w:r>
                      <w:r w:rsidR="007B1C2D" w:rsidRPr="007B1C2D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</w:rPr>
                        <w:t>shivani-giri-6b17732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884544" behindDoc="0" locked="0" layoutInCell="1" allowOverlap="1" wp14:anchorId="31818A77" wp14:editId="1941E0F0">
            <wp:simplePos x="0" y="0"/>
            <wp:positionH relativeFrom="column">
              <wp:posOffset>-688340</wp:posOffset>
            </wp:positionH>
            <wp:positionV relativeFrom="paragraph">
              <wp:posOffset>128270</wp:posOffset>
            </wp:positionV>
            <wp:extent cx="264795" cy="264795"/>
            <wp:effectExtent l="0" t="0" r="1905" b="1905"/>
            <wp:wrapNone/>
            <wp:docPr id="106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F4FDA" w14:textId="397ED9E4" w:rsidR="00FC1B7E" w:rsidRPr="007B4482" w:rsidRDefault="00FC1B7E" w:rsidP="007B4482"/>
    <w:p w14:paraId="75821A1E" w14:textId="3F2EA88B" w:rsidR="007B4482" w:rsidRPr="007B4482" w:rsidRDefault="007B4482" w:rsidP="007B4482"/>
    <w:p w14:paraId="1B30D48E" w14:textId="3E36FEEB" w:rsidR="007B4482" w:rsidRPr="006748AC" w:rsidRDefault="007B4482" w:rsidP="007B4482">
      <w:pPr>
        <w:rPr>
          <w:i/>
        </w:rPr>
      </w:pPr>
    </w:p>
    <w:p w14:paraId="2135E4C1" w14:textId="39CC4202" w:rsidR="00F11E02" w:rsidRDefault="00C62A4E" w:rsidP="007B4482">
      <w:pPr>
        <w:jc w:val="center"/>
        <w:rPr>
          <w:noProof/>
          <w:lang w:eastAsia="es-ES_tradn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0254A2" wp14:editId="44CEFBFB">
                <wp:simplePos x="0" y="0"/>
                <wp:positionH relativeFrom="column">
                  <wp:posOffset>-998220</wp:posOffset>
                </wp:positionH>
                <wp:positionV relativeFrom="paragraph">
                  <wp:posOffset>211546</wp:posOffset>
                </wp:positionV>
                <wp:extent cx="2945130" cy="1713230"/>
                <wp:effectExtent l="0" t="0" r="0" b="0"/>
                <wp:wrapNone/>
                <wp:docPr id="7079087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4905E" w14:textId="7DD6F3C2" w:rsidR="00C62A4E" w:rsidRPr="004D5282" w:rsidRDefault="007B1C2D" w:rsidP="00C62A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HTML</w:t>
                            </w:r>
                          </w:p>
                          <w:p w14:paraId="2F23404A" w14:textId="44EEF639" w:rsidR="00C62A4E" w:rsidRPr="004D5282" w:rsidRDefault="007B1C2D" w:rsidP="00C62A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CSS</w:t>
                            </w:r>
                          </w:p>
                          <w:p w14:paraId="76661E10" w14:textId="5E1D9A25" w:rsidR="00C62A4E" w:rsidRPr="004D5282" w:rsidRDefault="007B1C2D" w:rsidP="00C62A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JS (Basics)</w:t>
                            </w:r>
                          </w:p>
                          <w:p w14:paraId="469C3B15" w14:textId="679F5BD7" w:rsidR="00C62A4E" w:rsidRPr="004D5282" w:rsidRDefault="007B1C2D" w:rsidP="00C62A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C language</w:t>
                            </w:r>
                          </w:p>
                          <w:p w14:paraId="7293646D" w14:textId="67932C7B" w:rsidR="00C62A4E" w:rsidRPr="004D5282" w:rsidRDefault="00C62A4E" w:rsidP="00DF4CF5">
                            <w:pPr>
                              <w:pStyle w:val="ListParagraph"/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B809499" w14:textId="77777777" w:rsidR="00C62A4E" w:rsidRPr="004877CB" w:rsidRDefault="00C62A4E" w:rsidP="00C62A4E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2ED173BF" w14:textId="77777777" w:rsidR="00C62A4E" w:rsidRPr="004877CB" w:rsidRDefault="00C62A4E" w:rsidP="00C62A4E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345228C6" w14:textId="77777777" w:rsidR="00C62A4E" w:rsidRPr="004877CB" w:rsidRDefault="00C62A4E" w:rsidP="00C62A4E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254A2" id="Cuadro de texto 5" o:spid="_x0000_s1037" type="#_x0000_t202" style="position:absolute;left:0;text-align:left;margin-left:-78.6pt;margin-top:16.65pt;width:231.9pt;height:134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" filled="f" stroked="f">
                <v:textbox inset=",7.2pt,,7.2pt">
                  <w:txbxContent>
                    <w:p w14:paraId="2904905E" w14:textId="7DD6F3C2" w:rsidR="00C62A4E" w:rsidRPr="004D5282" w:rsidRDefault="007B1C2D" w:rsidP="00C62A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HTML</w:t>
                      </w:r>
                    </w:p>
                    <w:p w14:paraId="2F23404A" w14:textId="44EEF639" w:rsidR="00C62A4E" w:rsidRPr="004D5282" w:rsidRDefault="007B1C2D" w:rsidP="00C62A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CSS</w:t>
                      </w:r>
                    </w:p>
                    <w:p w14:paraId="76661E10" w14:textId="5E1D9A25" w:rsidR="00C62A4E" w:rsidRPr="004D5282" w:rsidRDefault="007B1C2D" w:rsidP="00C62A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JS (Basics)</w:t>
                      </w:r>
                    </w:p>
                    <w:p w14:paraId="469C3B15" w14:textId="679F5BD7" w:rsidR="00C62A4E" w:rsidRPr="004D5282" w:rsidRDefault="007B1C2D" w:rsidP="00C62A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C language</w:t>
                      </w:r>
                    </w:p>
                    <w:p w14:paraId="7293646D" w14:textId="67932C7B" w:rsidR="00C62A4E" w:rsidRPr="004D5282" w:rsidRDefault="00C62A4E" w:rsidP="00DF4CF5">
                      <w:pPr>
                        <w:pStyle w:val="ListParagraph"/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B809499" w14:textId="77777777" w:rsidR="00C62A4E" w:rsidRPr="004877CB" w:rsidRDefault="00C62A4E" w:rsidP="00C62A4E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2ED173BF" w14:textId="77777777" w:rsidR="00C62A4E" w:rsidRPr="004877CB" w:rsidRDefault="00C62A4E" w:rsidP="00C62A4E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345228C6" w14:textId="77777777" w:rsidR="00C62A4E" w:rsidRPr="004877CB" w:rsidRDefault="00C62A4E" w:rsidP="00C62A4E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282" w:rsidRPr="00BB773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1DE6D73E">
                <wp:simplePos x="0" y="0"/>
                <wp:positionH relativeFrom="column">
                  <wp:posOffset>-664210</wp:posOffset>
                </wp:positionH>
                <wp:positionV relativeFrom="paragraph">
                  <wp:posOffset>199760</wp:posOffset>
                </wp:positionV>
                <wp:extent cx="248094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F50E6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15.75pt" to="14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" strokecolor="#006267" strokeweight="1.5pt"/>
            </w:pict>
          </mc:Fallback>
        </mc:AlternateContent>
      </w:r>
    </w:p>
    <w:p w14:paraId="1A4732F4" w14:textId="7156FC84" w:rsidR="007710FF" w:rsidRDefault="00223B4B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EACA0A" wp14:editId="3579565A">
                <wp:simplePos x="0" y="0"/>
                <wp:positionH relativeFrom="column">
                  <wp:posOffset>2251075</wp:posOffset>
                </wp:positionH>
                <wp:positionV relativeFrom="paragraph">
                  <wp:posOffset>49439</wp:posOffset>
                </wp:positionV>
                <wp:extent cx="3967480" cy="352425"/>
                <wp:effectExtent l="0" t="0" r="0" b="9525"/>
                <wp:wrapNone/>
                <wp:docPr id="336766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88F77" w14:textId="2045161D" w:rsidR="00223B4B" w:rsidRPr="00223B4B" w:rsidRDefault="00223B4B" w:rsidP="00223B4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3B4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62A4E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  <w:r w:rsidRPr="00223B4B">
                              <w:rPr>
                                <w:rFonts w:ascii="Poppins" w:hAnsi="Poppins" w:cs="Poppin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EACA0A" id="_x0000_s1038" style="position:absolute;left:0;text-align:left;margin-left:177.25pt;margin-top:3.9pt;width:312.4pt;height:27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" filled="f" stroked="f">
                <v:textbox>
                  <w:txbxContent>
                    <w:p w14:paraId="4B388F77" w14:textId="2045161D" w:rsidR="00223B4B" w:rsidRPr="00223B4B" w:rsidRDefault="00223B4B" w:rsidP="00223B4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223B4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62A4E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  <w:r w:rsidRPr="00223B4B">
                        <w:rPr>
                          <w:rFonts w:ascii="Poppins" w:hAnsi="Poppins" w:cs="Poppin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B81802A" w14:textId="1F268A7D" w:rsidR="007F2566" w:rsidRDefault="00C62A4E" w:rsidP="007F2566">
      <w:pPr>
        <w:pStyle w:val="Title"/>
        <w:tabs>
          <w:tab w:val="left" w:pos="7797"/>
          <w:tab w:val="left" w:pos="7938"/>
          <w:tab w:val="left" w:pos="8222"/>
        </w:tabs>
        <w:ind w:left="-851" w:right="-284"/>
        <w:rPr>
          <w:rFonts w:ascii="Poppins" w:hAnsi="Poppins" w:cs="Poppins"/>
          <w:b/>
          <w:bCs/>
          <w:sz w:val="44"/>
          <w:szCs w:val="44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66FE5153" wp14:editId="374AE8A0">
                <wp:simplePos x="0" y="0"/>
                <wp:positionH relativeFrom="column">
                  <wp:posOffset>2204085</wp:posOffset>
                </wp:positionH>
                <wp:positionV relativeFrom="paragraph">
                  <wp:posOffset>273685</wp:posOffset>
                </wp:positionV>
                <wp:extent cx="4335780" cy="1333500"/>
                <wp:effectExtent l="0" t="0" r="0" b="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578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5C229E8" w14:textId="3109D168" w:rsidR="00C92184" w:rsidRDefault="00734638" w:rsidP="004877C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RAM KISHAN INSTITUTE</w:t>
                            </w:r>
                            <w:r w:rsidR="00C92184" w:rsidRPr="00C92184"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r w:rsidR="00C92184">
                              <w:rPr>
                                <w:rFonts w:ascii="Poppins" w:hAnsi="Poppins" w:cs="Poppins"/>
                                <w:b/>
                                <w:color w:val="000000"/>
                                <w:lang w:val="fr-FR"/>
                              </w:rPr>
                              <w:t>sanjay nagar, gzb</w:t>
                            </w:r>
                          </w:p>
                          <w:p w14:paraId="0DB0D465" w14:textId="77777777" w:rsidR="00C92184" w:rsidRDefault="00C92184" w:rsidP="004877C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5884245A" w14:textId="4FCB1495" w:rsidR="00C92184" w:rsidRDefault="00C92184" w:rsidP="004877C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  <w:p w14:paraId="28B4E397" w14:textId="77777777" w:rsidR="00C77F20" w:rsidRPr="00C77F20" w:rsidRDefault="00C77F20" w:rsidP="004877C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E5153" id="_x0000_s1039" type="#_x0000_t202" style="position:absolute;left:0;text-align:left;margin-left:173.55pt;margin-top:21.55pt;width:341.4pt;height:105pt;z-index:25161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" filled="f" stroked="f">
                <v:textbox>
                  <w:txbxContent>
                    <w:p w14:paraId="35C229E8" w14:textId="3109D168" w:rsidR="00C92184" w:rsidRDefault="00734638" w:rsidP="004877CB">
                      <w:pPr>
                        <w:rPr>
                          <w:rFonts w:ascii="Poppins" w:hAnsi="Poppins" w:cs="Poppins"/>
                          <w:b/>
                          <w:color w:val="000000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lang w:val="fr-FR"/>
                        </w:rPr>
                        <w:t>RAM KISHAN INSTITUTE</w:t>
                      </w:r>
                      <w:r w:rsidR="00C92184" w:rsidRPr="00C92184"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lang w:val="fr-FR"/>
                        </w:rPr>
                        <w:t xml:space="preserve"> </w:t>
                      </w:r>
                      <w:r w:rsidR="00C92184">
                        <w:rPr>
                          <w:rFonts w:ascii="Poppins" w:hAnsi="Poppins" w:cs="Poppins"/>
                          <w:b/>
                          <w:color w:val="000000"/>
                          <w:lang w:val="fr-FR"/>
                        </w:rPr>
                        <w:t>sanjay nagar, gzb</w:t>
                      </w:r>
                    </w:p>
                    <w:p w14:paraId="0DB0D465" w14:textId="77777777" w:rsidR="00C92184" w:rsidRDefault="00C92184" w:rsidP="004877CB">
                      <w:pPr>
                        <w:rPr>
                          <w:rFonts w:ascii="Poppins" w:hAnsi="Poppins" w:cs="Poppins"/>
                          <w:b/>
                          <w:color w:val="000000"/>
                          <w:lang w:val="fr-FR"/>
                        </w:rPr>
                      </w:pPr>
                    </w:p>
                    <w:p w14:paraId="5884245A" w14:textId="4FCB1495" w:rsidR="00C92184" w:rsidRDefault="00C92184" w:rsidP="004877CB">
                      <w:pPr>
                        <w:rPr>
                          <w:rFonts w:ascii="Poppins" w:hAnsi="Poppins" w:cs="Poppins"/>
                          <w:b/>
                          <w:color w:val="000000"/>
                          <w:lang w:val="fr-FR"/>
                        </w:rPr>
                      </w:pPr>
                    </w:p>
                    <w:p w14:paraId="28B4E397" w14:textId="77777777" w:rsidR="00C77F20" w:rsidRPr="00C77F20" w:rsidRDefault="00C77F20" w:rsidP="004877CB">
                      <w:pPr>
                        <w:rPr>
                          <w:rFonts w:ascii="Poppins" w:hAnsi="Poppins" w:cs="Poppins"/>
                          <w:b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B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E450DB" wp14:editId="37BFF68D">
                <wp:simplePos x="0" y="0"/>
                <wp:positionH relativeFrom="column">
                  <wp:posOffset>2287996</wp:posOffset>
                </wp:positionH>
                <wp:positionV relativeFrom="paragraph">
                  <wp:posOffset>170815</wp:posOffset>
                </wp:positionV>
                <wp:extent cx="3851910" cy="0"/>
                <wp:effectExtent l="0" t="0" r="0" b="0"/>
                <wp:wrapNone/>
                <wp:docPr id="1981677817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DA9CB0" id="Conector recto 21" o:spid="_x0000_s1026" style="position:absolute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15pt,13.45pt" to="483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" strokecolor="#006267" strokeweight="1.5pt"/>
            </w:pict>
          </mc:Fallback>
        </mc:AlternateContent>
      </w:r>
    </w:p>
    <w:p w14:paraId="568DA3AB" w14:textId="0C3E2603" w:rsidR="0069077F" w:rsidRPr="00223B4B" w:rsidRDefault="00B258AC" w:rsidP="00223B4B">
      <w:pPr>
        <w:rPr>
          <w:rFonts w:ascii="Poppins" w:eastAsiaTheme="majorEastAsia" w:hAnsi="Poppins" w:cs="Poppins"/>
          <w:b/>
          <w:bCs/>
          <w:spacing w:val="-10"/>
          <w:kern w:val="28"/>
          <w:sz w:val="44"/>
          <w:szCs w:val="44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BBFF67" wp14:editId="25F1A697">
                <wp:simplePos x="0" y="0"/>
                <wp:positionH relativeFrom="column">
                  <wp:posOffset>2143125</wp:posOffset>
                </wp:positionH>
                <wp:positionV relativeFrom="paragraph">
                  <wp:posOffset>3914775</wp:posOffset>
                </wp:positionV>
                <wp:extent cx="2945130" cy="1264920"/>
                <wp:effectExtent l="0" t="0" r="0" b="0"/>
                <wp:wrapNone/>
                <wp:docPr id="92506530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DA7C4" w14:textId="00C53279" w:rsidR="00C62A4E" w:rsidRPr="004D5282" w:rsidRDefault="000979BD" w:rsidP="00C62A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Web designing</w:t>
                            </w:r>
                          </w:p>
                          <w:p w14:paraId="1FF9C65F" w14:textId="77AD4128" w:rsidR="00C62A4E" w:rsidRPr="004D5282" w:rsidRDefault="000979BD" w:rsidP="00C62A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Playing Hockey </w:t>
                            </w:r>
                          </w:p>
                          <w:p w14:paraId="4C3BFEE1" w14:textId="78F8EDBC" w:rsidR="00C62A4E" w:rsidRPr="004D5282" w:rsidRDefault="000979BD" w:rsidP="00C62A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Dancing</w:t>
                            </w:r>
                          </w:p>
                          <w:p w14:paraId="34ADEBCF" w14:textId="77777777" w:rsidR="00C62A4E" w:rsidRPr="004D5282" w:rsidRDefault="00C62A4E" w:rsidP="00C62A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Problem-Solving</w:t>
                            </w:r>
                          </w:p>
                          <w:p w14:paraId="0F3C3786" w14:textId="77777777" w:rsidR="00C62A4E" w:rsidRPr="004D5282" w:rsidRDefault="00C62A4E" w:rsidP="00C62A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Team Leadership</w:t>
                            </w:r>
                          </w:p>
                          <w:p w14:paraId="142AC28F" w14:textId="77777777" w:rsidR="00C62A4E" w:rsidRPr="004877CB" w:rsidRDefault="00C62A4E" w:rsidP="00C62A4E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776A83D" w14:textId="77777777" w:rsidR="00C62A4E" w:rsidRPr="004877CB" w:rsidRDefault="00C62A4E" w:rsidP="00C62A4E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2E210028" w14:textId="77777777" w:rsidR="00C62A4E" w:rsidRPr="004877CB" w:rsidRDefault="00C62A4E" w:rsidP="00C62A4E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FF67" id="_x0000_s1040" type="#_x0000_t202" style="position:absolute;margin-left:168.75pt;margin-top:308.25pt;width:231.9pt;height:99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" filled="f" stroked="f">
                <v:textbox inset=",7.2pt,,7.2pt">
                  <w:txbxContent>
                    <w:p w14:paraId="2C5DA7C4" w14:textId="00C53279" w:rsidR="00C62A4E" w:rsidRPr="004D5282" w:rsidRDefault="000979BD" w:rsidP="00C62A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Web designing</w:t>
                      </w:r>
                    </w:p>
                    <w:p w14:paraId="1FF9C65F" w14:textId="77AD4128" w:rsidR="00C62A4E" w:rsidRPr="004D5282" w:rsidRDefault="000979BD" w:rsidP="00C62A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 xml:space="preserve">Playing Hockey </w:t>
                      </w:r>
                    </w:p>
                    <w:p w14:paraId="4C3BFEE1" w14:textId="78F8EDBC" w:rsidR="00C62A4E" w:rsidRPr="004D5282" w:rsidRDefault="000979BD" w:rsidP="00C62A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Dancing</w:t>
                      </w:r>
                    </w:p>
                    <w:p w14:paraId="34ADEBCF" w14:textId="77777777" w:rsidR="00C62A4E" w:rsidRPr="004D5282" w:rsidRDefault="00C62A4E" w:rsidP="00C62A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Problem-Solving</w:t>
                      </w:r>
                    </w:p>
                    <w:p w14:paraId="0F3C3786" w14:textId="77777777" w:rsidR="00C62A4E" w:rsidRPr="004D5282" w:rsidRDefault="00C62A4E" w:rsidP="00C62A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Team Leadership</w:t>
                      </w:r>
                    </w:p>
                    <w:p w14:paraId="142AC28F" w14:textId="77777777" w:rsidR="00C62A4E" w:rsidRPr="004877CB" w:rsidRDefault="00C62A4E" w:rsidP="00C62A4E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776A83D" w14:textId="77777777" w:rsidR="00C62A4E" w:rsidRPr="004877CB" w:rsidRDefault="00C62A4E" w:rsidP="00C62A4E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2E210028" w14:textId="77777777" w:rsidR="00C62A4E" w:rsidRPr="004877CB" w:rsidRDefault="00C62A4E" w:rsidP="00C62A4E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6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B7AACE" wp14:editId="1B3D58A8">
                <wp:simplePos x="0" y="0"/>
                <wp:positionH relativeFrom="margin">
                  <wp:posOffset>2402205</wp:posOffset>
                </wp:positionH>
                <wp:positionV relativeFrom="paragraph">
                  <wp:posOffset>1880235</wp:posOffset>
                </wp:positionV>
                <wp:extent cx="3879215" cy="1988820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9215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3010AD2" w14:textId="5E10532A" w:rsidR="00ED22A1" w:rsidRPr="00ED22A1" w:rsidRDefault="00ED22A1" w:rsidP="00ED22A1">
                            <w:pPr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B258AC"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  <w:t xml:space="preserve">Creating </w:t>
                            </w:r>
                            <w:r w:rsidRPr="00ED22A1"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  <w:t>a responsive website portfolio, where I apply my newfound skills in HTML, CSS, and JavaScript to showcase my de</w:t>
                            </w:r>
                            <w:r w:rsidR="00B258AC"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  <w:t>dication to web development.</w:t>
                            </w:r>
                          </w:p>
                          <w:p w14:paraId="07769A35" w14:textId="0A0921D7" w:rsidR="00ED22A1" w:rsidRPr="00ED22A1" w:rsidRDefault="00ED22A1" w:rsidP="00ED22A1">
                            <w:pPr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</w:pPr>
                            <w:r w:rsidRPr="00ED22A1"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1B8A95AC" w14:textId="7018F8CC" w:rsidR="00C62A4E" w:rsidRPr="00ED22A1" w:rsidRDefault="00ED22A1" w:rsidP="00ED22A1">
                            <w:pPr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</w:pPr>
                            <w:r w:rsidRPr="00ED22A1"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  <w:t>In the future, I am committed to continuous learning and plan to</w:t>
                            </w:r>
                            <w:r w:rsidR="00B258AC"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  <w:t xml:space="preserve"> craft aesthetic</w:t>
                            </w:r>
                            <w:r w:rsidRPr="00ED22A1"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  <w:t xml:space="preserve"> websites by harnessing advanced HTML, CSS, and JavaScript techniques to deliver an immersive user experience.</w:t>
                            </w:r>
                          </w:p>
                          <w:p w14:paraId="68AAE9C3" w14:textId="77777777" w:rsidR="00C62A4E" w:rsidRPr="00DF4CF5" w:rsidRDefault="00C62A4E" w:rsidP="00C62A4E">
                            <w:pPr>
                              <w:pStyle w:val="ListParagraph"/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AACE" id="_x0000_s1041" type="#_x0000_t202" style="position:absolute;margin-left:189.15pt;margin-top:148.05pt;width:305.45pt;height:156.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" filled="f" stroked="f">
                <v:path arrowok="t"/>
                <v:textbox>
                  <w:txbxContent>
                    <w:p w14:paraId="73010AD2" w14:textId="5E10532A" w:rsidR="00ED22A1" w:rsidRPr="00ED22A1" w:rsidRDefault="00ED22A1" w:rsidP="00ED22A1">
                      <w:pPr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B258AC"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  <w:t xml:space="preserve">Creating </w:t>
                      </w:r>
                      <w:r w:rsidRPr="00ED22A1"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  <w:t>a responsive website portfolio, where I apply my newfound skills in HTML, CSS, and JavaScript to showcase my de</w:t>
                      </w:r>
                      <w:r w:rsidR="00B258AC"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  <w:t>dication to web development.</w:t>
                      </w:r>
                    </w:p>
                    <w:p w14:paraId="07769A35" w14:textId="0A0921D7" w:rsidR="00ED22A1" w:rsidRPr="00ED22A1" w:rsidRDefault="00ED22A1" w:rsidP="00ED22A1">
                      <w:pPr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</w:pPr>
                      <w:r w:rsidRPr="00ED22A1"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1B8A95AC" w14:textId="7018F8CC" w:rsidR="00C62A4E" w:rsidRPr="00ED22A1" w:rsidRDefault="00ED22A1" w:rsidP="00ED22A1">
                      <w:pPr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</w:pPr>
                      <w:r w:rsidRPr="00ED22A1"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  <w:t>In the future, I am committed to continuous learning and plan to</w:t>
                      </w:r>
                      <w:r w:rsidR="00B258AC"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  <w:t xml:space="preserve"> craft aesthetic</w:t>
                      </w:r>
                      <w:r w:rsidRPr="00ED22A1"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  <w:t xml:space="preserve"> websites by harnessing advanced HTML, CSS, and JavaScript techniques to deliver an immersive user experience.</w:t>
                      </w:r>
                    </w:p>
                    <w:p w14:paraId="68AAE9C3" w14:textId="77777777" w:rsidR="00C62A4E" w:rsidRPr="00DF4CF5" w:rsidRDefault="00C62A4E" w:rsidP="00C62A4E">
                      <w:pPr>
                        <w:pStyle w:val="ListParagraph"/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63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97FE95" wp14:editId="6300DC3C">
                <wp:simplePos x="0" y="0"/>
                <wp:positionH relativeFrom="column">
                  <wp:posOffset>2204085</wp:posOffset>
                </wp:positionH>
                <wp:positionV relativeFrom="paragraph">
                  <wp:posOffset>146050</wp:posOffset>
                </wp:positionV>
                <wp:extent cx="3619500" cy="533400"/>
                <wp:effectExtent l="0" t="0" r="0" b="0"/>
                <wp:wrapNone/>
                <wp:docPr id="6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1852C6E" w14:textId="049A24F8" w:rsidR="004877CB" w:rsidRPr="0044318F" w:rsidRDefault="00734638" w:rsidP="004877CB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4318F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Completed 10th with a CGPA 8.02 in (19-20)</w:t>
                            </w:r>
                          </w:p>
                          <w:p w14:paraId="59113FA2" w14:textId="29B6738E" w:rsidR="00734638" w:rsidRPr="0044318F" w:rsidRDefault="00734638" w:rsidP="004877CB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4318F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Completed 12th with a CGPA 9.0 in (21-22)</w:t>
                            </w:r>
                          </w:p>
                          <w:p w14:paraId="05C2FDED" w14:textId="77777777" w:rsidR="00734638" w:rsidRPr="004877CB" w:rsidRDefault="00734638" w:rsidP="004877CB">
                            <w:pPr>
                              <w:rPr>
                                <w:rFonts w:ascii="Poppins" w:hAnsi="Poppins" w:cs="Poppins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7FE95" id="_x0000_s1041" type="#_x0000_t202" style="position:absolute;margin-left:173.55pt;margin-top:11.5pt;width:285pt;height:4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" filled="f" stroked="f">
                <v:textbox>
                  <w:txbxContent>
                    <w:p w14:paraId="41852C6E" w14:textId="049A24F8" w:rsidR="004877CB" w:rsidRPr="0044318F" w:rsidRDefault="00734638" w:rsidP="004877CB">
                      <w:pPr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44318F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Completed 10th with a CGPA 8.02 in (19-20)</w:t>
                      </w:r>
                    </w:p>
                    <w:p w14:paraId="59113FA2" w14:textId="29B6738E" w:rsidR="00734638" w:rsidRPr="0044318F" w:rsidRDefault="00734638" w:rsidP="004877CB">
                      <w:pPr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44318F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Completed 12th with a CGPA 9.0 in (21-22)</w:t>
                      </w:r>
                    </w:p>
                    <w:p w14:paraId="05C2FDED" w14:textId="77777777" w:rsidR="00734638" w:rsidRPr="004877CB" w:rsidRDefault="00734638" w:rsidP="004877CB">
                      <w:pPr>
                        <w:rPr>
                          <w:rFonts w:ascii="Poppins" w:hAnsi="Poppins" w:cs="Poppins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18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9615BB" wp14:editId="31260ABC">
                <wp:simplePos x="0" y="0"/>
                <wp:positionH relativeFrom="column">
                  <wp:posOffset>2211705</wp:posOffset>
                </wp:positionH>
                <wp:positionV relativeFrom="paragraph">
                  <wp:posOffset>321310</wp:posOffset>
                </wp:positionV>
                <wp:extent cx="1805940" cy="274320"/>
                <wp:effectExtent l="0" t="0" r="0" b="0"/>
                <wp:wrapNone/>
                <wp:docPr id="6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59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3655545" w14:textId="209568A4" w:rsidR="004877CB" w:rsidRPr="004877CB" w:rsidRDefault="004877CB" w:rsidP="004877CB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615BB" id="Cuadro de texto 9" o:spid="_x0000_s1042" type="#_x0000_t202" style="position:absolute;margin-left:174.15pt;margin-top:25.3pt;width:142.2pt;height:21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" filled="f" stroked="f">
                <v:textbox>
                  <w:txbxContent>
                    <w:p w14:paraId="63655545" w14:textId="209568A4" w:rsidR="004877CB" w:rsidRPr="004877CB" w:rsidRDefault="004877CB" w:rsidP="004877CB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18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E5F972" wp14:editId="1294253B">
                <wp:simplePos x="0" y="0"/>
                <wp:positionH relativeFrom="column">
                  <wp:posOffset>7941945</wp:posOffset>
                </wp:positionH>
                <wp:positionV relativeFrom="paragraph">
                  <wp:posOffset>420370</wp:posOffset>
                </wp:positionV>
                <wp:extent cx="4077335" cy="569595"/>
                <wp:effectExtent l="0" t="0" r="0" b="1905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5D83F3E" w14:textId="094DC682" w:rsidR="00C83B8D" w:rsidRPr="00C77F20" w:rsidRDefault="00C83B8D" w:rsidP="00A44FB6">
                            <w:pPr>
                              <w:rPr>
                                <w:rFonts w:ascii="Poppins" w:hAnsi="Poppins" w:cs="Poppin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5F972" id="_x0000_s1043" type="#_x0000_t202" style="position:absolute;margin-left:625.35pt;margin-top:33.1pt;width:321.05pt;height:44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" filled="f" stroked="f">
                <v:textbox>
                  <w:txbxContent>
                    <w:p w14:paraId="45D83F3E" w14:textId="094DC682" w:rsidR="00C83B8D" w:rsidRPr="00C77F20" w:rsidRDefault="00C83B8D" w:rsidP="00A44FB6">
                      <w:pPr>
                        <w:rPr>
                          <w:rFonts w:ascii="Poppins" w:hAnsi="Poppins" w:cs="Poppins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18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7B87DB" wp14:editId="1D12FD0A">
                <wp:simplePos x="0" y="0"/>
                <wp:positionH relativeFrom="column">
                  <wp:posOffset>2211705</wp:posOffset>
                </wp:positionH>
                <wp:positionV relativeFrom="paragraph">
                  <wp:posOffset>999490</wp:posOffset>
                </wp:positionV>
                <wp:extent cx="2042160" cy="236220"/>
                <wp:effectExtent l="0" t="0" r="0" b="0"/>
                <wp:wrapNone/>
                <wp:docPr id="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40ED9B5" w14:textId="023A8249" w:rsidR="00C83B8D" w:rsidRPr="004877CB" w:rsidRDefault="00C83B8D" w:rsidP="00C83B8D">
                            <w:pPr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77F20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22</w:t>
                            </w: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A44FB6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77F20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>2026</w:t>
                            </w:r>
                            <w:r w:rsidRPr="004877CB">
                              <w:rPr>
                                <w:rFonts w:ascii="Poppins" w:hAnsi="Poppins" w:cs="Poppins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B87DB" id="_x0000_s1044" type="#_x0000_t202" style="position:absolute;margin-left:174.15pt;margin-top:78.7pt;width:160.8pt;height:18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" filled="f" stroked="f">
                <v:textbox>
                  <w:txbxContent>
                    <w:p w14:paraId="540ED9B5" w14:textId="023A8249" w:rsidR="00C83B8D" w:rsidRPr="004877CB" w:rsidRDefault="00C83B8D" w:rsidP="00C83B8D">
                      <w:pPr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</w:pPr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C77F20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22</w:t>
                      </w:r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A44FB6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-</w:t>
                      </w:r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="00C77F20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>2026</w:t>
                      </w:r>
                      <w:r w:rsidRPr="004877CB">
                        <w:rPr>
                          <w:rFonts w:ascii="Poppins" w:hAnsi="Poppins" w:cs="Poppins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F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83EC70" wp14:editId="47450188">
                <wp:simplePos x="0" y="0"/>
                <wp:positionH relativeFrom="column">
                  <wp:posOffset>2204085</wp:posOffset>
                </wp:positionH>
                <wp:positionV relativeFrom="paragraph">
                  <wp:posOffset>603250</wp:posOffset>
                </wp:positionV>
                <wp:extent cx="4077335" cy="647700"/>
                <wp:effectExtent l="0" t="0" r="0" b="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4BEDDFB4" w14:textId="1488A08E" w:rsidR="00C77F20" w:rsidRPr="00C77F20" w:rsidRDefault="00C77F20" w:rsidP="00C83B8D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lang w:val="fr-FR"/>
                              </w:rPr>
                            </w:pPr>
                            <w:r w:rsidRPr="00C77F20">
                              <w:rPr>
                                <w:rFonts w:ascii="Poppins" w:hAnsi="Poppins" w:cs="Poppins"/>
                                <w:b/>
                                <w:color w:val="000000"/>
                                <w:lang w:val="fr-FR"/>
                              </w:rPr>
                              <w:t xml:space="preserve">ABES ENGG. COLLEGE </w:t>
                            </w:r>
                            <w:r w:rsidR="00C92184">
                              <w:rPr>
                                <w:rFonts w:ascii="Poppins" w:hAnsi="Poppins" w:cs="Poppins"/>
                                <w:b/>
                                <w:color w:val="000000"/>
                                <w:lang w:val="fr-FR"/>
                              </w:rPr>
                              <w:t>, gzb</w:t>
                            </w:r>
                          </w:p>
                          <w:p w14:paraId="3C98FC2B" w14:textId="472293B0" w:rsidR="00C83B8D" w:rsidRPr="00C92184" w:rsidRDefault="00C92184" w:rsidP="00C83B8D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92184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HELOR OF TECHNOLOGY</w:t>
                            </w:r>
                            <w:r w:rsidR="00C77F20" w:rsidRPr="00C92184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in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EC70" id="_x0000_s1046" type="#_x0000_t202" style="position:absolute;margin-left:173.55pt;margin-top:47.5pt;width:321.05pt;height:5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" filled="f" stroked="f">
                <v:path arrowok="t"/>
                <v:textbox>
                  <w:txbxContent>
                    <w:p w14:paraId="4BEDDFB4" w14:textId="1488A08E" w:rsidR="00C77F20" w:rsidRPr="00C77F20" w:rsidRDefault="00C77F20" w:rsidP="00C83B8D">
                      <w:pPr>
                        <w:rPr>
                          <w:rFonts w:ascii="Poppins" w:hAnsi="Poppins" w:cs="Poppins"/>
                          <w:b/>
                          <w:color w:val="000000"/>
                          <w:lang w:val="fr-FR"/>
                        </w:rPr>
                      </w:pPr>
                      <w:r w:rsidRPr="00C77F20">
                        <w:rPr>
                          <w:rFonts w:ascii="Poppins" w:hAnsi="Poppins" w:cs="Poppins"/>
                          <w:b/>
                          <w:color w:val="000000"/>
                          <w:lang w:val="fr-FR"/>
                        </w:rPr>
                        <w:t xml:space="preserve">ABES ENGG. COLLEGE </w:t>
                      </w:r>
                      <w:r w:rsidR="00C92184">
                        <w:rPr>
                          <w:rFonts w:ascii="Poppins" w:hAnsi="Poppins" w:cs="Poppins"/>
                          <w:b/>
                          <w:color w:val="000000"/>
                          <w:lang w:val="fr-FR"/>
                        </w:rPr>
                        <w:t>, gzb</w:t>
                      </w:r>
                    </w:p>
                    <w:p w14:paraId="3C98FC2B" w14:textId="472293B0" w:rsidR="00C83B8D" w:rsidRPr="00C92184" w:rsidRDefault="00C92184" w:rsidP="00C83B8D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C92184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BACHELOR OF TECHNOLOGY</w:t>
                      </w:r>
                      <w:r w:rsidR="00C77F20" w:rsidRPr="00C92184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in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C62A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94EE7A3" wp14:editId="6419E89A">
                <wp:simplePos x="0" y="0"/>
                <wp:positionH relativeFrom="column">
                  <wp:posOffset>2233839</wp:posOffset>
                </wp:positionH>
                <wp:positionV relativeFrom="paragraph">
                  <wp:posOffset>3585845</wp:posOffset>
                </wp:positionV>
                <wp:extent cx="3961765" cy="316865"/>
                <wp:effectExtent l="0" t="0" r="0" b="6985"/>
                <wp:wrapNone/>
                <wp:docPr id="17384189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AECCE" w14:textId="5650987D" w:rsidR="00C62A4E" w:rsidRPr="004877CB" w:rsidRDefault="00C62A4E" w:rsidP="00C62A4E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4EE7A3" id="_x0000_s1047" style="position:absolute;margin-left:175.9pt;margin-top:282.35pt;width:311.95pt;height:24.9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" filled="f" stroked="f">
                <v:textbox>
                  <w:txbxContent>
                    <w:p w14:paraId="056AECCE" w14:textId="5650987D" w:rsidR="00C62A4E" w:rsidRPr="004877CB" w:rsidRDefault="00C62A4E" w:rsidP="00C62A4E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C62A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9BB774A">
                <wp:simplePos x="0" y="0"/>
                <wp:positionH relativeFrom="column">
                  <wp:posOffset>2200910</wp:posOffset>
                </wp:positionH>
                <wp:positionV relativeFrom="paragraph">
                  <wp:posOffset>1348014</wp:posOffset>
                </wp:positionV>
                <wp:extent cx="3961765" cy="31686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26857127" w:rsidR="00B94FFC" w:rsidRPr="004877CB" w:rsidRDefault="00C62A4E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A93529" id="_x0000_s1048" style="position:absolute;margin-left:173.3pt;margin-top:106.15pt;width:311.95pt;height:24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" filled="f" stroked="f">
                <v:textbox>
                  <w:txbxContent>
                    <w:p w14:paraId="4835D880" w14:textId="26857127" w:rsidR="00B94FFC" w:rsidRPr="004877CB" w:rsidRDefault="00C62A4E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  <w:r w:rsidR="00C62A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DF3BAAC" wp14:editId="08337815">
                <wp:simplePos x="0" y="0"/>
                <wp:positionH relativeFrom="column">
                  <wp:posOffset>2336800</wp:posOffset>
                </wp:positionH>
                <wp:positionV relativeFrom="paragraph">
                  <wp:posOffset>3902619</wp:posOffset>
                </wp:positionV>
                <wp:extent cx="3851910" cy="0"/>
                <wp:effectExtent l="0" t="0" r="0" b="0"/>
                <wp:wrapNone/>
                <wp:docPr id="1077632326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FBA62F" id="Conector recto 24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pt,307.3pt" to="487.3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" strokecolor="#006267" strokeweight="1.5pt"/>
            </w:pict>
          </mc:Fallback>
        </mc:AlternateContent>
      </w:r>
      <w:r w:rsidR="00C62A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BE9D6A9">
                <wp:simplePos x="0" y="0"/>
                <wp:positionH relativeFrom="column">
                  <wp:posOffset>2299335</wp:posOffset>
                </wp:positionH>
                <wp:positionV relativeFrom="paragraph">
                  <wp:posOffset>1658076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536191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05pt,130.55pt" to="484.3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" strokecolor="#006267" strokeweight="1.5pt"/>
            </w:pict>
          </mc:Fallback>
        </mc:AlternateContent>
      </w:r>
      <w:r w:rsidR="000E2B35" w:rsidRPr="00870C84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6C72BB3" wp14:editId="38B9C873">
                <wp:simplePos x="0" y="0"/>
                <wp:positionH relativeFrom="margin">
                  <wp:posOffset>4438650</wp:posOffset>
                </wp:positionH>
                <wp:positionV relativeFrom="paragraph">
                  <wp:posOffset>4979670</wp:posOffset>
                </wp:positionV>
                <wp:extent cx="1980000" cy="225425"/>
                <wp:effectExtent l="0" t="0" r="0" b="3175"/>
                <wp:wrapNone/>
                <wp:docPr id="1602516648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A536" w14:textId="77777777" w:rsidR="000E2B35" w:rsidRPr="007A2C60" w:rsidRDefault="000E2B35" w:rsidP="000E2B3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72BB3" id="Zone de texte 12" o:spid="_x0000_s1049" type="#_x0000_t202" style="position:absolute;margin-left:349.5pt;margin-top:392.1pt;width:155.9pt;height:17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" filled="f" stroked="f">
                <v:textbox>
                  <w:txbxContent>
                    <w:p w14:paraId="5169A536" w14:textId="77777777" w:rsidR="000E2B35" w:rsidRPr="007A2C60" w:rsidRDefault="000E2B35" w:rsidP="000E2B3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</w:t>
                      </w: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AZURIUS - My-resume-templat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B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6AA8528">
                <wp:simplePos x="0" y="0"/>
                <wp:positionH relativeFrom="column">
                  <wp:posOffset>-773430</wp:posOffset>
                </wp:positionH>
                <wp:positionV relativeFrom="paragraph">
                  <wp:posOffset>1282065</wp:posOffset>
                </wp:positionV>
                <wp:extent cx="2510155" cy="35242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34154E4" w:rsidR="00195603" w:rsidRPr="004877CB" w:rsidRDefault="00C62A4E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INTER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CC5F9" id="Rectangle 70" o:spid="_x0000_s1050" style="position:absolute;margin-left:-60.9pt;margin-top:100.95pt;width:197.6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" filled="f" stroked="f">
                <v:textbox>
                  <w:txbxContent>
                    <w:p w14:paraId="5F3998F9" w14:textId="034154E4" w:rsidR="00195603" w:rsidRPr="004877CB" w:rsidRDefault="00C62A4E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INTERPERSONAL SKILLS</w:t>
                      </w:r>
                    </w:p>
                  </w:txbxContent>
                </v:textbox>
              </v:rect>
            </w:pict>
          </mc:Fallback>
        </mc:AlternateContent>
      </w:r>
      <w:r w:rsidR="000E2B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48BEB174">
                <wp:simplePos x="0" y="0"/>
                <wp:positionH relativeFrom="column">
                  <wp:posOffset>-664210</wp:posOffset>
                </wp:positionH>
                <wp:positionV relativeFrom="paragraph">
                  <wp:posOffset>1597025</wp:posOffset>
                </wp:positionV>
                <wp:extent cx="248666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390CC3" id="Conector recto 12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3pt,125.75pt" to="143.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" strokecolor="#006267" strokeweight="1.5pt"/>
            </w:pict>
          </mc:Fallback>
        </mc:AlternateContent>
      </w:r>
      <w:r w:rsidR="000E2B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3C24DD3C" wp14:editId="21D37866">
                <wp:simplePos x="0" y="0"/>
                <wp:positionH relativeFrom="column">
                  <wp:posOffset>-768985</wp:posOffset>
                </wp:positionH>
                <wp:positionV relativeFrom="paragraph">
                  <wp:posOffset>3515360</wp:posOffset>
                </wp:positionV>
                <wp:extent cx="2517775" cy="33210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D5D7C20" w:rsidR="00FC1B7E" w:rsidRPr="004877CB" w:rsidRDefault="00D86809" w:rsidP="00BB7737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24DD3C" id="Rectangle 71" o:spid="_x0000_s1051" style="position:absolute;margin-left:-60.55pt;margin-top:276.8pt;width:198.25pt;height:26.1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" filled="f" stroked="f">
                <v:textbox>
                  <w:txbxContent>
                    <w:p w14:paraId="048A99F1" w14:textId="1D5D7C20" w:rsidR="00FC1B7E" w:rsidRPr="004877CB" w:rsidRDefault="00D86809" w:rsidP="00BB7737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0E2B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55DD31FC">
                <wp:simplePos x="0" y="0"/>
                <wp:positionH relativeFrom="column">
                  <wp:posOffset>-664210</wp:posOffset>
                </wp:positionH>
                <wp:positionV relativeFrom="paragraph">
                  <wp:posOffset>3816985</wp:posOffset>
                </wp:positionV>
                <wp:extent cx="248666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626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490147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3pt,300.55pt" to="143.5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" strokecolor="#006267" strokeweight="1.5pt"/>
            </w:pict>
          </mc:Fallback>
        </mc:AlternateContent>
      </w:r>
      <w:r w:rsidR="000E2B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57FE0BB">
                <wp:simplePos x="0" y="0"/>
                <wp:positionH relativeFrom="column">
                  <wp:posOffset>-1005205</wp:posOffset>
                </wp:positionH>
                <wp:positionV relativeFrom="paragraph">
                  <wp:posOffset>3857625</wp:posOffset>
                </wp:positionV>
                <wp:extent cx="2955290" cy="1256030"/>
                <wp:effectExtent l="0" t="0" r="0" b="127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868D4" w14:textId="77777777" w:rsidR="000979BD" w:rsidRDefault="000979BD" w:rsidP="00DD6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Hindi 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 w:rsidR="00D86809">
                              <w:rPr>
                                <w:rFonts w:ascii="Poppins" w:hAnsi="Poppins" w:cs="Poppins"/>
                                <w:sz w:val="22"/>
                              </w:rPr>
                              <w:t>Native</w:t>
                            </w:r>
                          </w:p>
                          <w:p w14:paraId="3255521C" w14:textId="2C517458" w:rsidR="00DD620B" w:rsidRPr="004877CB" w:rsidRDefault="000979BD" w:rsidP="00DD6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English: </w:t>
                            </w:r>
                            <w:r w:rsidR="00263B69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communicative </w:t>
                            </w:r>
                          </w:p>
                          <w:p w14:paraId="4C655038" w14:textId="39BD08D2" w:rsidR="00FC1B7E" w:rsidRPr="00C92184" w:rsidRDefault="00FC1B7E" w:rsidP="00C92184">
                            <w:pPr>
                              <w:spacing w:line="360" w:lineRule="auto"/>
                              <w:ind w:left="360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A94675" id="Text Box 53" o:spid="_x0000_s1052" type="#_x0000_t202" style="position:absolute;margin-left:-79.15pt;margin-top:303.75pt;width:232.7pt;height:98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" filled="f" stroked="f">
                <v:textbox>
                  <w:txbxContent>
                    <w:p w14:paraId="01C868D4" w14:textId="77777777" w:rsidR="000979BD" w:rsidRDefault="000979BD" w:rsidP="00DD6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 xml:space="preserve">Hindi 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 w:rsidR="00D86809">
                        <w:rPr>
                          <w:rFonts w:ascii="Poppins" w:hAnsi="Poppins" w:cs="Poppins"/>
                          <w:sz w:val="22"/>
                        </w:rPr>
                        <w:t>Native</w:t>
                      </w:r>
                    </w:p>
                    <w:p w14:paraId="3255521C" w14:textId="2C517458" w:rsidR="00DD620B" w:rsidRPr="004877CB" w:rsidRDefault="000979BD" w:rsidP="00DD6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 xml:space="preserve">English: </w:t>
                      </w:r>
                      <w:r w:rsidR="00263B69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 xml:space="preserve">communicative </w:t>
                      </w:r>
                    </w:p>
                    <w:p w14:paraId="4C655038" w14:textId="39BD08D2" w:rsidR="00FC1B7E" w:rsidRPr="00C92184" w:rsidRDefault="00FC1B7E" w:rsidP="00C92184">
                      <w:pPr>
                        <w:spacing w:line="360" w:lineRule="auto"/>
                        <w:ind w:left="360"/>
                        <w:rPr>
                          <w:rFonts w:ascii="Poppins" w:hAnsi="Poppins" w:cs="Poppin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B3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8DB3441">
                <wp:simplePos x="0" y="0"/>
                <wp:positionH relativeFrom="column">
                  <wp:posOffset>-995045</wp:posOffset>
                </wp:positionH>
                <wp:positionV relativeFrom="paragraph">
                  <wp:posOffset>1614170</wp:posOffset>
                </wp:positionV>
                <wp:extent cx="2945130" cy="17132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9E1B3B7" w:rsidR="005F50F6" w:rsidRPr="004D5282" w:rsidRDefault="00C77F20" w:rsidP="004D52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Communication</w:t>
                            </w:r>
                          </w:p>
                          <w:p w14:paraId="3080D4BF" w14:textId="53306461" w:rsidR="005F50F6" w:rsidRPr="004D5282" w:rsidRDefault="00C77F20" w:rsidP="004D52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Leadership</w:t>
                            </w:r>
                          </w:p>
                          <w:p w14:paraId="6524F9A7" w14:textId="3B574649" w:rsidR="00FC1B7E" w:rsidRPr="004D5282" w:rsidRDefault="00C77F20" w:rsidP="004D52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Team Work</w:t>
                            </w:r>
                          </w:p>
                          <w:p w14:paraId="21DD2925" w14:textId="3F52EF32" w:rsidR="005F50F6" w:rsidRPr="004D5282" w:rsidRDefault="00C77F20" w:rsidP="004D528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  <w:t>Decision Making</w:t>
                            </w:r>
                          </w:p>
                          <w:p w14:paraId="71B941B0" w14:textId="6BAF2156" w:rsidR="005F50F6" w:rsidRPr="00C77F20" w:rsidRDefault="005F50F6" w:rsidP="00C77F20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5BCC4A07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4877CB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4877CB" w:rsidRDefault="00FC1B7E" w:rsidP="00F11E02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3DBA" id="_x0000_s1053" type="#_x0000_t202" style="position:absolute;margin-left:-78.35pt;margin-top:127.1pt;width:231.9pt;height:13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" filled="f" stroked="f">
                <v:textbox inset=",7.2pt,,7.2pt">
                  <w:txbxContent>
                    <w:p w14:paraId="2A2CAFE1" w14:textId="79E1B3B7" w:rsidR="005F50F6" w:rsidRPr="004D5282" w:rsidRDefault="00C77F20" w:rsidP="004D528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Communication</w:t>
                      </w:r>
                    </w:p>
                    <w:p w14:paraId="3080D4BF" w14:textId="53306461" w:rsidR="005F50F6" w:rsidRPr="004D5282" w:rsidRDefault="00C77F20" w:rsidP="004D528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Leadership</w:t>
                      </w:r>
                    </w:p>
                    <w:p w14:paraId="6524F9A7" w14:textId="3B574649" w:rsidR="00FC1B7E" w:rsidRPr="004D5282" w:rsidRDefault="00C77F20" w:rsidP="004D528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Team Work</w:t>
                      </w:r>
                    </w:p>
                    <w:p w14:paraId="21DD2925" w14:textId="3F52EF32" w:rsidR="005F50F6" w:rsidRPr="004D5282" w:rsidRDefault="00C77F20" w:rsidP="004D528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  <w:t>Decision Making</w:t>
                      </w:r>
                    </w:p>
                    <w:p w14:paraId="71B941B0" w14:textId="6BAF2156" w:rsidR="005F50F6" w:rsidRPr="00C77F20" w:rsidRDefault="005F50F6" w:rsidP="00C77F20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5BCC4A07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4877CB" w:rsidRDefault="005F50F6" w:rsidP="00F11E02">
                      <w:pPr>
                        <w:spacing w:line="360" w:lineRule="auto"/>
                        <w:ind w:right="-129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4877CB" w:rsidRDefault="00FC1B7E" w:rsidP="00F11E02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9077F" w:rsidRPr="00223B4B" w:rsidSect="0006498B">
      <w:pgSz w:w="11900" w:h="16840"/>
      <w:pgMar w:top="851" w:right="112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AA8D1" w14:textId="77777777" w:rsidR="00355C75" w:rsidRDefault="00355C75" w:rsidP="00A70072">
      <w:r>
        <w:separator/>
      </w:r>
    </w:p>
  </w:endnote>
  <w:endnote w:type="continuationSeparator" w:id="0">
    <w:p w14:paraId="209EEAE0" w14:textId="77777777" w:rsidR="00355C75" w:rsidRDefault="00355C7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Aria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04D17" w14:textId="77777777" w:rsidR="00355C75" w:rsidRDefault="00355C75" w:rsidP="00A70072">
      <w:r>
        <w:separator/>
      </w:r>
    </w:p>
  </w:footnote>
  <w:footnote w:type="continuationSeparator" w:id="0">
    <w:p w14:paraId="5ECB5EC4" w14:textId="77777777" w:rsidR="00355C75" w:rsidRDefault="00355C7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D0F65"/>
    <w:multiLevelType w:val="hybridMultilevel"/>
    <w:tmpl w:val="ED8EF9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80EA8"/>
    <w:multiLevelType w:val="hybridMultilevel"/>
    <w:tmpl w:val="E20A3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7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25E9"/>
    <w:rsid w:val="00013318"/>
    <w:rsid w:val="000276B6"/>
    <w:rsid w:val="000401CC"/>
    <w:rsid w:val="00040D9B"/>
    <w:rsid w:val="00053C42"/>
    <w:rsid w:val="00061906"/>
    <w:rsid w:val="0006498B"/>
    <w:rsid w:val="00067BC0"/>
    <w:rsid w:val="0009043F"/>
    <w:rsid w:val="00096F41"/>
    <w:rsid w:val="000979BD"/>
    <w:rsid w:val="000A6FC0"/>
    <w:rsid w:val="000B44F0"/>
    <w:rsid w:val="000E2B35"/>
    <w:rsid w:val="001128CD"/>
    <w:rsid w:val="00120266"/>
    <w:rsid w:val="00125793"/>
    <w:rsid w:val="001433F9"/>
    <w:rsid w:val="00161E4A"/>
    <w:rsid w:val="0016635A"/>
    <w:rsid w:val="001931F1"/>
    <w:rsid w:val="00195603"/>
    <w:rsid w:val="001C07DA"/>
    <w:rsid w:val="001F6226"/>
    <w:rsid w:val="001F6413"/>
    <w:rsid w:val="002223E6"/>
    <w:rsid w:val="00223B4B"/>
    <w:rsid w:val="00224869"/>
    <w:rsid w:val="00231886"/>
    <w:rsid w:val="00234E6C"/>
    <w:rsid w:val="002353FC"/>
    <w:rsid w:val="00242F66"/>
    <w:rsid w:val="00263B69"/>
    <w:rsid w:val="0026401D"/>
    <w:rsid w:val="00272088"/>
    <w:rsid w:val="00273BE1"/>
    <w:rsid w:val="002976CC"/>
    <w:rsid w:val="002A45FA"/>
    <w:rsid w:val="002E077C"/>
    <w:rsid w:val="002F7489"/>
    <w:rsid w:val="00316613"/>
    <w:rsid w:val="003361D5"/>
    <w:rsid w:val="00352536"/>
    <w:rsid w:val="00355C75"/>
    <w:rsid w:val="00365A8C"/>
    <w:rsid w:val="00377B1A"/>
    <w:rsid w:val="003953D5"/>
    <w:rsid w:val="003A66A8"/>
    <w:rsid w:val="003B080B"/>
    <w:rsid w:val="003C47DE"/>
    <w:rsid w:val="003D5158"/>
    <w:rsid w:val="003D68E7"/>
    <w:rsid w:val="003D787D"/>
    <w:rsid w:val="003E39AA"/>
    <w:rsid w:val="00414008"/>
    <w:rsid w:val="004244CE"/>
    <w:rsid w:val="00431A08"/>
    <w:rsid w:val="00441C45"/>
    <w:rsid w:val="0044216C"/>
    <w:rsid w:val="0044318F"/>
    <w:rsid w:val="00462350"/>
    <w:rsid w:val="004678BA"/>
    <w:rsid w:val="004835EE"/>
    <w:rsid w:val="004877CB"/>
    <w:rsid w:val="004978BE"/>
    <w:rsid w:val="004A03BA"/>
    <w:rsid w:val="004A3B1B"/>
    <w:rsid w:val="004A68FB"/>
    <w:rsid w:val="004B6B49"/>
    <w:rsid w:val="004C28A6"/>
    <w:rsid w:val="004D10D3"/>
    <w:rsid w:val="004D5282"/>
    <w:rsid w:val="004E2049"/>
    <w:rsid w:val="004E4C95"/>
    <w:rsid w:val="004F25B4"/>
    <w:rsid w:val="00500826"/>
    <w:rsid w:val="00502396"/>
    <w:rsid w:val="005034ED"/>
    <w:rsid w:val="00507F51"/>
    <w:rsid w:val="00526039"/>
    <w:rsid w:val="00527AEC"/>
    <w:rsid w:val="005316E2"/>
    <w:rsid w:val="0056074A"/>
    <w:rsid w:val="00562BD7"/>
    <w:rsid w:val="00572802"/>
    <w:rsid w:val="00573DB5"/>
    <w:rsid w:val="00595871"/>
    <w:rsid w:val="005D3347"/>
    <w:rsid w:val="005D3B48"/>
    <w:rsid w:val="005E2CB7"/>
    <w:rsid w:val="005E5FBD"/>
    <w:rsid w:val="005E7EB5"/>
    <w:rsid w:val="005F4101"/>
    <w:rsid w:val="005F50F6"/>
    <w:rsid w:val="00605992"/>
    <w:rsid w:val="006063CA"/>
    <w:rsid w:val="006310C7"/>
    <w:rsid w:val="00633D17"/>
    <w:rsid w:val="006358A9"/>
    <w:rsid w:val="00642C06"/>
    <w:rsid w:val="0065007D"/>
    <w:rsid w:val="00653B8A"/>
    <w:rsid w:val="006748AC"/>
    <w:rsid w:val="0067553B"/>
    <w:rsid w:val="00687778"/>
    <w:rsid w:val="0069077F"/>
    <w:rsid w:val="00692DEF"/>
    <w:rsid w:val="006B2510"/>
    <w:rsid w:val="006B3EA1"/>
    <w:rsid w:val="006C002F"/>
    <w:rsid w:val="006C2AD5"/>
    <w:rsid w:val="006C7ED9"/>
    <w:rsid w:val="006D1B0A"/>
    <w:rsid w:val="006E2D3E"/>
    <w:rsid w:val="006E3E97"/>
    <w:rsid w:val="00701D82"/>
    <w:rsid w:val="00707DFB"/>
    <w:rsid w:val="00734638"/>
    <w:rsid w:val="00743B67"/>
    <w:rsid w:val="00767439"/>
    <w:rsid w:val="007710FF"/>
    <w:rsid w:val="007716B0"/>
    <w:rsid w:val="00794870"/>
    <w:rsid w:val="007B1C2D"/>
    <w:rsid w:val="007B3AE8"/>
    <w:rsid w:val="007B4482"/>
    <w:rsid w:val="007C694C"/>
    <w:rsid w:val="007F2566"/>
    <w:rsid w:val="008121AA"/>
    <w:rsid w:val="0081789E"/>
    <w:rsid w:val="00836BD7"/>
    <w:rsid w:val="00855B90"/>
    <w:rsid w:val="008713D5"/>
    <w:rsid w:val="00894B90"/>
    <w:rsid w:val="00897CF1"/>
    <w:rsid w:val="008B2DCA"/>
    <w:rsid w:val="008C35DB"/>
    <w:rsid w:val="008C50E8"/>
    <w:rsid w:val="008C739D"/>
    <w:rsid w:val="008E37D8"/>
    <w:rsid w:val="008E3E26"/>
    <w:rsid w:val="008F6ED9"/>
    <w:rsid w:val="00911F75"/>
    <w:rsid w:val="00937699"/>
    <w:rsid w:val="0095662E"/>
    <w:rsid w:val="00977E2C"/>
    <w:rsid w:val="00990068"/>
    <w:rsid w:val="00997CED"/>
    <w:rsid w:val="009A0AB4"/>
    <w:rsid w:val="009A79DF"/>
    <w:rsid w:val="009B23B0"/>
    <w:rsid w:val="009C10C4"/>
    <w:rsid w:val="009D325D"/>
    <w:rsid w:val="00A04F3D"/>
    <w:rsid w:val="00A26743"/>
    <w:rsid w:val="00A32265"/>
    <w:rsid w:val="00A44FB6"/>
    <w:rsid w:val="00A53577"/>
    <w:rsid w:val="00A536AD"/>
    <w:rsid w:val="00A63A9D"/>
    <w:rsid w:val="00A65EE7"/>
    <w:rsid w:val="00A70072"/>
    <w:rsid w:val="00A850E9"/>
    <w:rsid w:val="00AA73B5"/>
    <w:rsid w:val="00AD3A5C"/>
    <w:rsid w:val="00AE0FA8"/>
    <w:rsid w:val="00AE48A8"/>
    <w:rsid w:val="00B01312"/>
    <w:rsid w:val="00B07E9F"/>
    <w:rsid w:val="00B17AA9"/>
    <w:rsid w:val="00B21065"/>
    <w:rsid w:val="00B258AC"/>
    <w:rsid w:val="00B41027"/>
    <w:rsid w:val="00B41DC3"/>
    <w:rsid w:val="00B476C7"/>
    <w:rsid w:val="00B51F1B"/>
    <w:rsid w:val="00B52F95"/>
    <w:rsid w:val="00B609E1"/>
    <w:rsid w:val="00B741AA"/>
    <w:rsid w:val="00B8793D"/>
    <w:rsid w:val="00B94FFC"/>
    <w:rsid w:val="00BB579C"/>
    <w:rsid w:val="00BB7737"/>
    <w:rsid w:val="00BD16B4"/>
    <w:rsid w:val="00BD5DE1"/>
    <w:rsid w:val="00BE1BDB"/>
    <w:rsid w:val="00BE5165"/>
    <w:rsid w:val="00BF5233"/>
    <w:rsid w:val="00C15DF2"/>
    <w:rsid w:val="00C4633E"/>
    <w:rsid w:val="00C51027"/>
    <w:rsid w:val="00C53AE4"/>
    <w:rsid w:val="00C62A4E"/>
    <w:rsid w:val="00C66537"/>
    <w:rsid w:val="00C77F20"/>
    <w:rsid w:val="00C813FF"/>
    <w:rsid w:val="00C82B61"/>
    <w:rsid w:val="00C82DE8"/>
    <w:rsid w:val="00C82F2B"/>
    <w:rsid w:val="00C83B8D"/>
    <w:rsid w:val="00C8682C"/>
    <w:rsid w:val="00C878FE"/>
    <w:rsid w:val="00C9074F"/>
    <w:rsid w:val="00C92184"/>
    <w:rsid w:val="00C968F5"/>
    <w:rsid w:val="00C97E83"/>
    <w:rsid w:val="00CA5D68"/>
    <w:rsid w:val="00CC04D1"/>
    <w:rsid w:val="00CF12E7"/>
    <w:rsid w:val="00CF139B"/>
    <w:rsid w:val="00CF152B"/>
    <w:rsid w:val="00D04716"/>
    <w:rsid w:val="00D17D07"/>
    <w:rsid w:val="00D3154E"/>
    <w:rsid w:val="00D44452"/>
    <w:rsid w:val="00D46B01"/>
    <w:rsid w:val="00D6134C"/>
    <w:rsid w:val="00D645FD"/>
    <w:rsid w:val="00D764E2"/>
    <w:rsid w:val="00D81DCC"/>
    <w:rsid w:val="00D8407C"/>
    <w:rsid w:val="00D860E1"/>
    <w:rsid w:val="00D86809"/>
    <w:rsid w:val="00D930A6"/>
    <w:rsid w:val="00D95EC5"/>
    <w:rsid w:val="00DA61ED"/>
    <w:rsid w:val="00DD620B"/>
    <w:rsid w:val="00DE1A68"/>
    <w:rsid w:val="00DE61F4"/>
    <w:rsid w:val="00DE6AF3"/>
    <w:rsid w:val="00DF4CF5"/>
    <w:rsid w:val="00DF5774"/>
    <w:rsid w:val="00E02E0A"/>
    <w:rsid w:val="00E033F0"/>
    <w:rsid w:val="00E14A5A"/>
    <w:rsid w:val="00E16F5F"/>
    <w:rsid w:val="00E26404"/>
    <w:rsid w:val="00E319E2"/>
    <w:rsid w:val="00E332CF"/>
    <w:rsid w:val="00E41930"/>
    <w:rsid w:val="00E506B7"/>
    <w:rsid w:val="00E561F5"/>
    <w:rsid w:val="00E57F6C"/>
    <w:rsid w:val="00E612C6"/>
    <w:rsid w:val="00E65C1F"/>
    <w:rsid w:val="00E71151"/>
    <w:rsid w:val="00E73CAB"/>
    <w:rsid w:val="00E802FF"/>
    <w:rsid w:val="00E86493"/>
    <w:rsid w:val="00E92F4A"/>
    <w:rsid w:val="00EA4BA2"/>
    <w:rsid w:val="00EB0EBA"/>
    <w:rsid w:val="00EC198D"/>
    <w:rsid w:val="00ED22A1"/>
    <w:rsid w:val="00ED4C52"/>
    <w:rsid w:val="00EF3469"/>
    <w:rsid w:val="00F11E02"/>
    <w:rsid w:val="00F15C60"/>
    <w:rsid w:val="00F3147B"/>
    <w:rsid w:val="00F51160"/>
    <w:rsid w:val="00F63709"/>
    <w:rsid w:val="00F721A0"/>
    <w:rsid w:val="00F739EC"/>
    <w:rsid w:val="00F80B39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paragraph" w:styleId="NoSpacing">
    <w:name w:val="No Spacing"/>
    <w:uiPriority w:val="1"/>
    <w:qFormat/>
    <w:rsid w:val="0069077F"/>
    <w:rPr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AE48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8A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A6DE2-BC91-40D0-8589-BFEAAF57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;Charles Houssiaux;My-resume-templates.com ©Copyright AZURIUS SL</dc:creator>
  <cp:lastModifiedBy>shivani giri</cp:lastModifiedBy>
  <cp:revision>4</cp:revision>
  <cp:lastPrinted>2023-09-26T16:03:00Z</cp:lastPrinted>
  <dcterms:created xsi:type="dcterms:W3CDTF">2023-09-26T15:40:00Z</dcterms:created>
  <dcterms:modified xsi:type="dcterms:W3CDTF">2023-09-26T16:03:00Z</dcterms:modified>
</cp:coreProperties>
</file>